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4DE0A3D" w:rsidR="00877644" w:rsidRPr="00125190" w:rsidRDefault="002B3C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study was performed on an openly-available dataset, the ABCD Study. Participants with a history of mild TBI within this dataset were identified retrospectively, as such, no power calculations relevant to the present analyses could be performed before the acquisition of this datase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AFAACF3" w:rsidR="00B330BD" w:rsidRDefault="002B3C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ation on participant selection and exclusion is provided in the following sections of the manuscript:</w:t>
      </w:r>
    </w:p>
    <w:p w14:paraId="0EAFE39B" w14:textId="71D5F42B" w:rsidR="002B3C91" w:rsidRDefault="002B3C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s and Methods – Participants</w:t>
      </w:r>
    </w:p>
    <w:p w14:paraId="0D41373F" w14:textId="6DBC94AB" w:rsidR="002B3C91" w:rsidRDefault="002B3C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s and Methods – History of concussion</w:t>
      </w:r>
    </w:p>
    <w:p w14:paraId="3019ED97" w14:textId="7D504E48" w:rsidR="002B3C91" w:rsidRDefault="002B3C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1</w:t>
      </w:r>
    </w:p>
    <w:p w14:paraId="76A043A7" w14:textId="77777777" w:rsidR="002B3C91" w:rsidRDefault="002B3C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CD820A9" w14:textId="6DC9C223" w:rsidR="002B3C91" w:rsidRDefault="002B3C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experiments and replication is provided in the following sections of the manuscript:</w:t>
      </w:r>
    </w:p>
    <w:p w14:paraId="5A69BAA6" w14:textId="70F8A158" w:rsidR="002B3C91" w:rsidRDefault="002B3C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sults – Prediction of clinical outcome</w:t>
      </w:r>
    </w:p>
    <w:p w14:paraId="725639E9" w14:textId="7953AE99" w:rsidR="002B3C91" w:rsidRDefault="002B3C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sults – Sensitivity analyses</w:t>
      </w:r>
    </w:p>
    <w:p w14:paraId="1962AB56" w14:textId="275F2FC1" w:rsidR="002B3C91" w:rsidRPr="00125190" w:rsidRDefault="002B3C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s and Methods – Prediction of clinical outcome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48DDD4D" w:rsidR="0015519A" w:rsidRDefault="002B51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statistical tests are provided in the following sections of the manuscript:</w:t>
      </w:r>
    </w:p>
    <w:p w14:paraId="725CFE1F" w14:textId="5E52BC02" w:rsidR="002B5112" w:rsidRDefault="002B51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 – Pattern-learning pipeline</w:t>
      </w:r>
    </w:p>
    <w:p w14:paraId="446E80DF" w14:textId="3F9573DE" w:rsidR="002B5112" w:rsidRDefault="002B51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 – Selection and interpretation of multi-tract multi-symptom pairs</w:t>
      </w:r>
    </w:p>
    <w:p w14:paraId="59377522" w14:textId="4335EF87" w:rsidR="002B5112" w:rsidRDefault="002B51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 – Comparison of multivariate against univariate approaches</w:t>
      </w:r>
    </w:p>
    <w:p w14:paraId="7CF7A305" w14:textId="20CE055C" w:rsidR="002B5112" w:rsidRDefault="002B51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 – Prediction of clinical outcome</w:t>
      </w:r>
    </w:p>
    <w:p w14:paraId="4D4A5FA0" w14:textId="5E94EF53" w:rsidR="00A85935" w:rsidRDefault="00A8593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 – Additional data transformations</w:t>
      </w:r>
    </w:p>
    <w:p w14:paraId="7D5E2C14" w14:textId="3FA81A10" w:rsidR="002B5112" w:rsidRDefault="002B51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ults – Multivariate vs univariate approaches</w:t>
      </w:r>
    </w:p>
    <w:p w14:paraId="0BE30B68" w14:textId="581209B6" w:rsidR="002B5112" w:rsidRDefault="00956AC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ults – Prediction of clinical outcome</w:t>
      </w:r>
    </w:p>
    <w:p w14:paraId="6BAC9D0E" w14:textId="36667249" w:rsidR="00956ACB" w:rsidRDefault="00956AC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ults – Sensitivity analyses</w:t>
      </w:r>
    </w:p>
    <w:p w14:paraId="21E740A7" w14:textId="302C7A59" w:rsidR="002B5112" w:rsidRDefault="002B51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1</w:t>
      </w:r>
    </w:p>
    <w:p w14:paraId="2EFCB806" w14:textId="03DE5B94" w:rsidR="002B5112" w:rsidRDefault="00AE61C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</w:t>
      </w:r>
    </w:p>
    <w:p w14:paraId="71847445" w14:textId="016D6672" w:rsidR="00AE61CA" w:rsidRDefault="00AE61C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S1</w:t>
      </w:r>
      <w:bookmarkStart w:id="0" w:name="_GoBack"/>
      <w:bookmarkEnd w:id="0"/>
    </w:p>
    <w:p w14:paraId="355E7CB4" w14:textId="5FFF8F2F" w:rsidR="002B5112" w:rsidRDefault="00AE61C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S2</w:t>
      </w:r>
    </w:p>
    <w:p w14:paraId="1CEED0D4" w14:textId="2639329E" w:rsidR="00021FD0" w:rsidRDefault="00AE61C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S3</w:t>
      </w:r>
    </w:p>
    <w:p w14:paraId="08AFD611" w14:textId="7DFA59A6" w:rsidR="00021FD0" w:rsidRPr="00505C51" w:rsidRDefault="00021FD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S2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E059546" w:rsidR="00BC3CCE" w:rsidRDefault="00A859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group allocation was provided in the following sections of the manuscript:</w:t>
      </w:r>
    </w:p>
    <w:p w14:paraId="1FA73E16" w14:textId="25A21A90" w:rsidR="00A85935" w:rsidRDefault="00A859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 – History of concussion</w:t>
      </w:r>
    </w:p>
    <w:p w14:paraId="1570F582" w14:textId="1C283372" w:rsidR="00A85935" w:rsidRPr="00505C51" w:rsidRDefault="00A859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 – Connectivity matrice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B82811E" w:rsidR="00BC3CCE" w:rsidRPr="00505C51" w:rsidRDefault="00D00E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ata for this study was obtained from the ABCD Study, a freely-available, open-source datase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5C35F" w14:textId="77777777" w:rsidR="000E6D39" w:rsidRDefault="000E6D39" w:rsidP="004215FE">
      <w:r>
        <w:separator/>
      </w:r>
    </w:p>
  </w:endnote>
  <w:endnote w:type="continuationSeparator" w:id="0">
    <w:p w14:paraId="30E3349E" w14:textId="77777777" w:rsidR="000E6D39" w:rsidRDefault="000E6D3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E61CA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2F351" w14:textId="77777777" w:rsidR="000E6D39" w:rsidRDefault="000E6D39" w:rsidP="004215FE">
      <w:r>
        <w:separator/>
      </w:r>
    </w:p>
  </w:footnote>
  <w:footnote w:type="continuationSeparator" w:id="0">
    <w:p w14:paraId="549F9C95" w14:textId="77777777" w:rsidR="000E6D39" w:rsidRDefault="000E6D3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1FD0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6D3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3C91"/>
    <w:rsid w:val="002B5112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27DC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6ACB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5935"/>
    <w:rsid w:val="00AB5612"/>
    <w:rsid w:val="00AC49AA"/>
    <w:rsid w:val="00AD7A8F"/>
    <w:rsid w:val="00AE61CA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0E6B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1F1A3-8E9D-2F43-A1AF-C4DB6EAE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03</Words>
  <Characters>515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uido Guberman</cp:lastModifiedBy>
  <cp:revision>32</cp:revision>
  <dcterms:created xsi:type="dcterms:W3CDTF">2017-06-13T14:43:00Z</dcterms:created>
  <dcterms:modified xsi:type="dcterms:W3CDTF">2022-01-06T02:46:00Z</dcterms:modified>
</cp:coreProperties>
</file>